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64" w:rsidRDefault="003C1064" w:rsidP="003C1064">
      <w:pPr>
        <w:jc w:val="right"/>
        <w:rPr>
          <w:b/>
          <w:i/>
        </w:rPr>
      </w:pPr>
      <w:r>
        <w:rPr>
          <w:b/>
          <w:i/>
        </w:rPr>
        <w:t xml:space="preserve">Приложение </w:t>
      </w:r>
      <w:r w:rsidRPr="00E3706B">
        <w:rPr>
          <w:b/>
          <w:i/>
          <w:highlight w:val="yellow"/>
        </w:rPr>
        <w:t>4.1</w:t>
      </w:r>
    </w:p>
    <w:p w:rsidR="003C1064" w:rsidRDefault="003C1064" w:rsidP="003C1064">
      <w:pPr>
        <w:jc w:val="right"/>
        <w:rPr>
          <w:b/>
          <w:i/>
        </w:rPr>
      </w:pPr>
      <w:r>
        <w:rPr>
          <w:b/>
          <w:i/>
        </w:rPr>
        <w:t>к ООП по специальности</w:t>
      </w:r>
    </w:p>
    <w:p w:rsidR="003C1064" w:rsidRDefault="003C1064" w:rsidP="003C1064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Pr="001A4698">
        <w:rPr>
          <w:b/>
          <w:i/>
        </w:rPr>
        <w:t xml:space="preserve">23.02.07 Техническое обслуживание и ремонт двигателей, </w:t>
      </w:r>
    </w:p>
    <w:p w:rsidR="003C1064" w:rsidRPr="001A4698" w:rsidRDefault="003C1064" w:rsidP="003C1064">
      <w:pPr>
        <w:spacing w:line="360" w:lineRule="auto"/>
        <w:jc w:val="right"/>
        <w:rPr>
          <w:b/>
          <w:i/>
        </w:rPr>
      </w:pPr>
      <w:r w:rsidRPr="001A4698">
        <w:rPr>
          <w:b/>
          <w:i/>
        </w:rPr>
        <w:t>систем и агрегатов автомобилей</w:t>
      </w:r>
    </w:p>
    <w:p w:rsidR="003C1064" w:rsidRPr="001A4698" w:rsidRDefault="003C1064" w:rsidP="003C1064">
      <w:pPr>
        <w:spacing w:line="360" w:lineRule="auto"/>
        <w:jc w:val="both"/>
        <w:rPr>
          <w:bCs/>
          <w:i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3C1064" w:rsidRPr="009D68A5" w:rsidRDefault="003C1064" w:rsidP="003C1064">
      <w:pPr>
        <w:pStyle w:val="af"/>
        <w:spacing w:line="480" w:lineRule="auto"/>
        <w:jc w:val="center"/>
        <w:rPr>
          <w:b/>
          <w:caps/>
          <w:sz w:val="28"/>
          <w:szCs w:val="28"/>
        </w:rPr>
      </w:pPr>
      <w:r w:rsidRPr="009D68A5">
        <w:rPr>
          <w:b/>
          <w:caps/>
          <w:sz w:val="32"/>
          <w:szCs w:val="32"/>
        </w:rPr>
        <w:t>ПП.0</w:t>
      </w:r>
      <w:r w:rsidR="00702996" w:rsidRPr="009D68A5">
        <w:rPr>
          <w:b/>
          <w:caps/>
          <w:sz w:val="32"/>
          <w:szCs w:val="32"/>
        </w:rPr>
        <w:t>3</w:t>
      </w:r>
      <w:r w:rsidR="00823BCD" w:rsidRPr="009D68A5">
        <w:rPr>
          <w:b/>
          <w:caps/>
          <w:sz w:val="32"/>
          <w:szCs w:val="32"/>
        </w:rPr>
        <w:t>.01</w:t>
      </w:r>
      <w:r w:rsidRPr="009D68A5">
        <w:rPr>
          <w:b/>
          <w:caps/>
          <w:sz w:val="32"/>
          <w:szCs w:val="32"/>
        </w:rPr>
        <w:t xml:space="preserve"> </w:t>
      </w:r>
      <w:r w:rsidRPr="009D68A5">
        <w:rPr>
          <w:b/>
          <w:caps/>
          <w:sz w:val="28"/>
          <w:szCs w:val="28"/>
        </w:rPr>
        <w:t>производственная  практика</w:t>
      </w:r>
      <w:r w:rsidRPr="009D68A5">
        <w:rPr>
          <w:b/>
          <w:caps/>
          <w:sz w:val="32"/>
          <w:szCs w:val="32"/>
        </w:rPr>
        <w:t xml:space="preserve"> 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3C1064" w:rsidRPr="000E0798" w:rsidRDefault="003C1064" w:rsidP="003C1064">
      <w:pPr>
        <w:spacing w:line="360" w:lineRule="auto"/>
        <w:jc w:val="center"/>
        <w:rPr>
          <w:b/>
          <w:sz w:val="32"/>
          <w:szCs w:val="32"/>
        </w:rPr>
      </w:pPr>
      <w:r w:rsidRPr="000E0798">
        <w:rPr>
          <w:b/>
          <w:sz w:val="32"/>
          <w:szCs w:val="32"/>
        </w:rPr>
        <w:t>23.02.07 Техническое обслуживание и ремонт двигателей, систем и агрегатов автомобилей</w:t>
      </w:r>
    </w:p>
    <w:p w:rsidR="003C1064" w:rsidRPr="000E0798" w:rsidRDefault="003C1064" w:rsidP="003C1064">
      <w:pPr>
        <w:spacing w:line="360" w:lineRule="auto"/>
        <w:jc w:val="both"/>
        <w:rPr>
          <w:bCs/>
          <w:i/>
          <w:sz w:val="32"/>
          <w:szCs w:val="32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B124F">
        <w:rPr>
          <w:b/>
          <w:bCs/>
          <w:sz w:val="28"/>
          <w:szCs w:val="28"/>
        </w:rPr>
        <w:t xml:space="preserve">для группы </w:t>
      </w:r>
      <w:r>
        <w:rPr>
          <w:b/>
          <w:bCs/>
          <w:sz w:val="28"/>
          <w:szCs w:val="28"/>
        </w:rPr>
        <w:t xml:space="preserve">ТОР </w:t>
      </w:r>
      <w:r w:rsidRPr="009B124F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1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</w:p>
    <w:p w:rsidR="003C1064" w:rsidRPr="00356DF2" w:rsidRDefault="003C1064" w:rsidP="003C1064">
      <w:pPr>
        <w:rPr>
          <w:sz w:val="28"/>
          <w:szCs w:val="28"/>
        </w:rPr>
      </w:pPr>
      <w:r w:rsidRPr="00E9276B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я</w:t>
      </w:r>
      <w:r w:rsidRPr="00E9276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ециалист</w:t>
      </w:r>
    </w:p>
    <w:p w:rsidR="003C1064" w:rsidRPr="00356DF2" w:rsidRDefault="003C1064" w:rsidP="003C1064">
      <w:pPr>
        <w:jc w:val="center"/>
        <w:rPr>
          <w:sz w:val="28"/>
          <w:szCs w:val="28"/>
        </w:rPr>
      </w:pPr>
    </w:p>
    <w:p w:rsidR="003C1064" w:rsidRPr="00356DF2" w:rsidRDefault="003C1064" w:rsidP="003C1064">
      <w:pPr>
        <w:jc w:val="center"/>
        <w:rPr>
          <w:b/>
          <w:sz w:val="28"/>
          <w:szCs w:val="28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Pr="001A4698" w:rsidRDefault="003C1064" w:rsidP="003C1064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2 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EB6883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702996" w:rsidRPr="007818AA" w:rsidRDefault="003C1064" w:rsidP="007818AA">
      <w:pPr>
        <w:shd w:val="clear" w:color="auto" w:fill="FFFFFF"/>
        <w:spacing w:line="360" w:lineRule="auto"/>
        <w:ind w:firstLine="567"/>
        <w:jc w:val="both"/>
        <w:rPr>
          <w:i/>
          <w:color w:val="000000"/>
          <w:sz w:val="22"/>
          <w:szCs w:val="22"/>
        </w:rPr>
      </w:pPr>
      <w:r w:rsidRPr="005307BE">
        <w:t xml:space="preserve">Рабочая программа производственной  практики  является частью программы подготовки специалистов среднего звена (далее – ППССЗ) в соответствии с ФГОС СПО по специальности 23.02.07 Техническое обслуживание и ремонт двигателей, систем и агрегатов автомобилей </w:t>
      </w:r>
      <w:r w:rsidRPr="005307BE">
        <w:rPr>
          <w:bCs/>
          <w:shd w:val="clear" w:color="auto" w:fill="FFFFFF"/>
        </w:rPr>
        <w:t>(</w:t>
      </w:r>
      <w:r>
        <w:rPr>
          <w:spacing w:val="2"/>
        </w:rPr>
        <w:t>у</w:t>
      </w:r>
      <w:r w:rsidRPr="005307BE">
        <w:rPr>
          <w:spacing w:val="2"/>
        </w:rPr>
        <w:t>твержден</w:t>
      </w:r>
      <w:r>
        <w:rPr>
          <w:spacing w:val="2"/>
        </w:rPr>
        <w:t xml:space="preserve"> </w:t>
      </w:r>
      <w:r w:rsidRPr="005307BE">
        <w:rPr>
          <w:spacing w:val="2"/>
        </w:rPr>
        <w:t>приказом Министерства образования</w:t>
      </w:r>
      <w:r>
        <w:rPr>
          <w:spacing w:val="2"/>
        </w:rPr>
        <w:t xml:space="preserve"> </w:t>
      </w:r>
      <w:r w:rsidRPr="005307BE">
        <w:rPr>
          <w:spacing w:val="2"/>
        </w:rPr>
        <w:t>и науки Российской Федерации</w:t>
      </w:r>
      <w:r>
        <w:rPr>
          <w:spacing w:val="2"/>
        </w:rPr>
        <w:t xml:space="preserve"> </w:t>
      </w:r>
      <w:r w:rsidRPr="005307BE">
        <w:rPr>
          <w:spacing w:val="2"/>
        </w:rPr>
        <w:t>от 9 декабря 2016 г. № 1568</w:t>
      </w:r>
      <w:r w:rsidRPr="002635E9">
        <w:rPr>
          <w:bCs/>
          <w:color w:val="22272F"/>
          <w:shd w:val="clear" w:color="auto" w:fill="FFFFFF"/>
        </w:rPr>
        <w:t>)</w:t>
      </w:r>
      <w:r>
        <w:rPr>
          <w:bCs/>
          <w:color w:val="22272F"/>
          <w:shd w:val="clear" w:color="auto" w:fill="FFFFFF"/>
        </w:rPr>
        <w:t xml:space="preserve">, </w:t>
      </w:r>
      <w:r w:rsidRPr="00022B44">
        <w:t>в целях внедрения международных стандартов подготовки</w:t>
      </w:r>
      <w:r>
        <w:t xml:space="preserve"> </w:t>
      </w:r>
      <w:r w:rsidRPr="00022B44">
        <w:t>высококвалифицированных рабочих кадров с учётом передового международного опыта движения WorldSkillsInternational, на основании компетенции WSR</w:t>
      </w:r>
      <w:r>
        <w:t xml:space="preserve"> 33 «</w:t>
      </w:r>
      <w:r w:rsidRPr="00370C09">
        <w:rPr>
          <w:color w:val="000000"/>
        </w:rPr>
        <w:t>Ремонт и обслуживание легковых автомобилей</w:t>
      </w:r>
      <w:r>
        <w:t xml:space="preserve">»; </w:t>
      </w:r>
      <w:r w:rsidRPr="00022B44">
        <w:t xml:space="preserve">с учётом профессионального стандарта </w:t>
      </w:r>
      <w:r>
        <w:t>«Специалист по техническому диагностированию и контролю технического состояния автотранспортных средств при периодическом техническом осмотре», утвержден приказом Министерства труда и социальной защиты Российской Федерации от 23 марта 2015 г. № 187н (зарегистрирован Министерством юстиции Российской Федерации 29 апреля 2015 г., регистрационный № 37055)</w:t>
      </w:r>
      <w:r w:rsidRPr="00022B44">
        <w:t>, а также интересов работодателей</w:t>
      </w:r>
      <w:r>
        <w:t>,</w:t>
      </w:r>
      <w:r w:rsidRPr="00697CB6">
        <w:t xml:space="preserve"> в части</w:t>
      </w:r>
      <w:r>
        <w:t xml:space="preserve"> </w:t>
      </w:r>
      <w:r w:rsidRPr="00697CB6">
        <w:t xml:space="preserve">освоения </w:t>
      </w:r>
      <w:r>
        <w:t>основн</w:t>
      </w:r>
      <w:r w:rsidR="007267A1">
        <w:t xml:space="preserve">ого </w:t>
      </w:r>
      <w:r w:rsidRPr="00697CB6">
        <w:t>вид</w:t>
      </w:r>
      <w:r w:rsidR="007267A1">
        <w:t>а</w:t>
      </w:r>
      <w:r w:rsidRPr="00697CB6">
        <w:t xml:space="preserve"> профессиональной деятельности</w:t>
      </w:r>
      <w:r w:rsidRPr="00184A5A">
        <w:t xml:space="preserve"> (ВПД):</w:t>
      </w:r>
      <w:r w:rsidR="007818AA">
        <w:t xml:space="preserve"> </w:t>
      </w:r>
      <w:r w:rsidR="007818AA" w:rsidRPr="007818AA">
        <w:rPr>
          <w:i/>
        </w:rPr>
        <w:t>о</w:t>
      </w:r>
      <w:r w:rsidR="00702996" w:rsidRPr="007818AA">
        <w:rPr>
          <w:i/>
          <w:color w:val="000000"/>
          <w:sz w:val="22"/>
          <w:szCs w:val="22"/>
        </w:rPr>
        <w:t>рганизация процессов модернизации и модификации автотранспортных средств</w:t>
      </w:r>
      <w:r w:rsidR="007818AA">
        <w:rPr>
          <w:i/>
          <w:color w:val="000000"/>
          <w:sz w:val="22"/>
          <w:szCs w:val="22"/>
        </w:rPr>
        <w:t>.</w:t>
      </w:r>
    </w:p>
    <w:p w:rsidR="00EF55BB" w:rsidRPr="008E456C" w:rsidRDefault="00B83D6E" w:rsidP="00702996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практики: </w:t>
      </w:r>
      <w:r w:rsidR="00EF55BB" w:rsidRPr="008E456C">
        <w:t xml:space="preserve"> </w:t>
      </w:r>
      <w:r w:rsidR="003C1064" w:rsidRPr="00AC1152">
        <w:t xml:space="preserve">закрепление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3C1064" w:rsidRDefault="003C10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307BE">
        <w:t>23.02.07 Техническое обслуживание и ремонт двигателей, систем и агрегатов автомобилей</w:t>
      </w:r>
      <w:r>
        <w:t>.</w:t>
      </w:r>
    </w:p>
    <w:p w:rsidR="00EF55BB" w:rsidRPr="008E456C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Pr="00423C38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:</w:t>
      </w:r>
    </w:p>
    <w:p w:rsidR="004D2080" w:rsidRPr="004D2080" w:rsidRDefault="004D2080" w:rsidP="004D2080">
      <w:pPr>
        <w:pStyle w:val="ae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4D2080">
        <w:rPr>
          <w:kern w:val="3"/>
        </w:rPr>
        <w:t>рационально и обоснованно подбирать взаимозаменяемые узлы и агрегаты с целью улучшения эксплуатационных свойств. Работа с базами по подбору запасных частей к автотранспортным средствам с целью их взаимозаменяемости</w:t>
      </w:r>
      <w:r w:rsidR="00BD19E8">
        <w:rPr>
          <w:kern w:val="3"/>
        </w:rPr>
        <w:t>;</w:t>
      </w:r>
    </w:p>
    <w:p w:rsidR="004D2080" w:rsidRPr="004D2080" w:rsidRDefault="004D2080" w:rsidP="004D2080">
      <w:pPr>
        <w:pStyle w:val="ae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4D2080">
        <w:rPr>
          <w:kern w:val="3"/>
        </w:rPr>
        <w:t>организовывать работы по модернизации и модификации автотранспортных средств в соответс</w:t>
      </w:r>
      <w:r w:rsidR="00BD19E8">
        <w:rPr>
          <w:kern w:val="3"/>
        </w:rPr>
        <w:t>твии с законодательной базой РФ;</w:t>
      </w:r>
    </w:p>
    <w:p w:rsidR="004D2080" w:rsidRDefault="004D2080" w:rsidP="004D2080">
      <w:pPr>
        <w:pStyle w:val="ae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</w:pPr>
      <w:r>
        <w:lastRenderedPageBreak/>
        <w:t>в</w:t>
      </w:r>
      <w:r w:rsidRPr="00B11D75">
        <w:t>ыполнять оценку технического состояния транспортных средст</w:t>
      </w:r>
      <w:r w:rsidR="00BD19E8">
        <w:t>в и возможность их модернизации;</w:t>
      </w:r>
    </w:p>
    <w:p w:rsidR="004D2080" w:rsidRDefault="004D2080" w:rsidP="004D2080">
      <w:pPr>
        <w:pStyle w:val="ae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</w:pPr>
      <w:r>
        <w:t>п</w:t>
      </w:r>
      <w:r w:rsidRPr="00B11D75">
        <w:t>рогнозирование результатов от  модерн</w:t>
      </w:r>
      <w:r w:rsidR="00BD19E8">
        <w:t>изации автотранспортных средств;</w:t>
      </w:r>
    </w:p>
    <w:p w:rsidR="004D2080" w:rsidRPr="004D2080" w:rsidRDefault="004D2080" w:rsidP="004D2080">
      <w:pPr>
        <w:pStyle w:val="ae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bCs/>
          <w:color w:val="000000"/>
          <w:shd w:val="clear" w:color="auto" w:fill="FFFFFF"/>
        </w:rPr>
      </w:pPr>
      <w:r w:rsidRPr="004D2080">
        <w:rPr>
          <w:bCs/>
          <w:color w:val="000000"/>
          <w:shd w:val="clear" w:color="auto" w:fill="FFFFFF"/>
        </w:rPr>
        <w:t>производить технический тюнинг автомобилей</w:t>
      </w:r>
      <w:r w:rsidR="00BD19E8">
        <w:rPr>
          <w:bCs/>
          <w:color w:val="000000"/>
          <w:shd w:val="clear" w:color="auto" w:fill="FFFFFF"/>
        </w:rPr>
        <w:t>;</w:t>
      </w:r>
    </w:p>
    <w:p w:rsidR="004D2080" w:rsidRPr="004D2080" w:rsidRDefault="004D2080" w:rsidP="004D2080">
      <w:pPr>
        <w:pStyle w:val="ae"/>
        <w:numPr>
          <w:ilvl w:val="0"/>
          <w:numId w:val="10"/>
        </w:numPr>
        <w:spacing w:line="360" w:lineRule="auto"/>
        <w:jc w:val="both"/>
        <w:rPr>
          <w:kern w:val="3"/>
        </w:rPr>
      </w:pPr>
      <w:r w:rsidRPr="004D2080">
        <w:rPr>
          <w:bCs/>
          <w:color w:val="000000"/>
          <w:shd w:val="clear" w:color="auto" w:fill="FFFFFF"/>
        </w:rPr>
        <w:t>дизайн и дооборудование интерьера автомобиля</w:t>
      </w:r>
      <w:r w:rsidR="00BD19E8">
        <w:rPr>
          <w:bCs/>
          <w:color w:val="000000"/>
          <w:shd w:val="clear" w:color="auto" w:fill="FFFFFF"/>
        </w:rPr>
        <w:t>;</w:t>
      </w:r>
    </w:p>
    <w:p w:rsidR="004D2080" w:rsidRPr="004D2080" w:rsidRDefault="004D2080" w:rsidP="004D2080">
      <w:pPr>
        <w:pStyle w:val="ae"/>
        <w:numPr>
          <w:ilvl w:val="0"/>
          <w:numId w:val="10"/>
        </w:numPr>
        <w:spacing w:line="360" w:lineRule="auto"/>
        <w:jc w:val="both"/>
        <w:rPr>
          <w:kern w:val="3"/>
        </w:rPr>
      </w:pPr>
      <w:r w:rsidRPr="004D2080">
        <w:rPr>
          <w:kern w:val="3"/>
        </w:rPr>
        <w:t>стайлинг автомобиля</w:t>
      </w:r>
      <w:r w:rsidR="00BD19E8">
        <w:rPr>
          <w:kern w:val="3"/>
        </w:rPr>
        <w:t>;</w:t>
      </w:r>
    </w:p>
    <w:p w:rsidR="004D2080" w:rsidRDefault="004D2080" w:rsidP="004D2080">
      <w:pPr>
        <w:pStyle w:val="ae"/>
        <w:numPr>
          <w:ilvl w:val="0"/>
          <w:numId w:val="10"/>
        </w:numPr>
        <w:spacing w:line="360" w:lineRule="auto"/>
        <w:jc w:val="both"/>
      </w:pPr>
      <w:r>
        <w:t>о</w:t>
      </w:r>
      <w:r w:rsidRPr="00B11D75">
        <w:t>ценка технического состояния производственного оборудования.Проведение регламентных работ по техническому обслуживанию и ремонту производственного оборудо</w:t>
      </w:r>
      <w:r w:rsidR="00BD19E8">
        <w:t>вания;</w:t>
      </w:r>
    </w:p>
    <w:p w:rsidR="004D2080" w:rsidRPr="004D2080" w:rsidRDefault="004D2080" w:rsidP="004D2080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b/>
          <w:spacing w:val="2"/>
        </w:rPr>
      </w:pPr>
      <w:r>
        <w:t>о</w:t>
      </w:r>
      <w:r w:rsidRPr="00B11D75">
        <w:t>пределение интенсивности изнашивания деталей производственного оборудования и прогнозирование остаточного ресурса</w:t>
      </w:r>
      <w:r>
        <w:t>.</w:t>
      </w:r>
    </w:p>
    <w:p w:rsidR="0048555B" w:rsidRPr="004D2080" w:rsidRDefault="0048555B" w:rsidP="004D2080">
      <w:pPr>
        <w:shd w:val="clear" w:color="auto" w:fill="FFFFFF"/>
        <w:spacing w:line="360" w:lineRule="auto"/>
        <w:ind w:left="360"/>
        <w:jc w:val="both"/>
        <w:rPr>
          <w:b/>
          <w:spacing w:val="2"/>
        </w:rPr>
      </w:pPr>
      <w:r w:rsidRPr="004D2080">
        <w:rPr>
          <w:b/>
          <w:spacing w:val="2"/>
        </w:rPr>
        <w:t xml:space="preserve">Уметь: 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о</w:t>
      </w:r>
      <w:r w:rsidR="004D2080" w:rsidRPr="00B11D75">
        <w:t>пределять основные геометрические параметры деталей, узлов и агрегатов;</w:t>
      </w:r>
    </w:p>
    <w:p w:rsidR="004D2080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rPr>
          <w:kern w:val="3"/>
        </w:rPr>
        <w:t>о</w:t>
      </w:r>
      <w:r w:rsidR="004D2080" w:rsidRPr="00BD19E8">
        <w:rPr>
          <w:kern w:val="3"/>
        </w:rPr>
        <w:t>пределять технические характеристики узлов и агрегатов транспортных средств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п</w:t>
      </w:r>
      <w:r w:rsidR="004D2080" w:rsidRPr="00B11D75">
        <w:t>одбирать необходимый инструмент и оборудование для проведения работ;</w:t>
      </w:r>
    </w:p>
    <w:p w:rsidR="004D2080" w:rsidRPr="00BD19E8" w:rsidRDefault="00BD19E8" w:rsidP="00BD19E8">
      <w:pPr>
        <w:pStyle w:val="ae"/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>
        <w:rPr>
          <w:kern w:val="3"/>
        </w:rPr>
        <w:t>п</w:t>
      </w:r>
      <w:r w:rsidR="004D2080" w:rsidRPr="00BD19E8">
        <w:rPr>
          <w:kern w:val="3"/>
        </w:rPr>
        <w:t>одбирать оригинальные запасные части и их аналоги по артикулам и кодам в соответствии с каталогом.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в</w:t>
      </w:r>
      <w:r w:rsidR="004D2080" w:rsidRPr="00B11D75">
        <w:t>изуально и экспериментально определять техническое состояние узлов, агрегатов и механизмов транспортного средства;</w:t>
      </w:r>
    </w:p>
    <w:p w:rsidR="004D2080" w:rsidRDefault="00BD19E8" w:rsidP="00BD19E8">
      <w:pPr>
        <w:pStyle w:val="ae"/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</w:pPr>
      <w:r>
        <w:t>о</w:t>
      </w:r>
      <w:r w:rsidR="004D2080" w:rsidRPr="00B11D75">
        <w:t>пределять возможность, необходимость и экономическую целесообразность модернизации автотранспортных средств;</w:t>
      </w:r>
    </w:p>
    <w:p w:rsidR="004D2080" w:rsidRPr="00BD19E8" w:rsidRDefault="00BD19E8" w:rsidP="00BD19E8">
      <w:pPr>
        <w:pStyle w:val="ae"/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>
        <w:rPr>
          <w:bCs/>
          <w:kern w:val="3"/>
        </w:rPr>
        <w:t>с</w:t>
      </w:r>
      <w:r w:rsidR="004D2080" w:rsidRPr="00BD19E8">
        <w:rPr>
          <w:bCs/>
          <w:kern w:val="3"/>
        </w:rPr>
        <w:t>облюдать нормы экологической безопасности</w:t>
      </w:r>
    </w:p>
    <w:p w:rsidR="004D2080" w:rsidRPr="00BD19E8" w:rsidRDefault="00BD19E8" w:rsidP="00BD19E8">
      <w:pPr>
        <w:pStyle w:val="ae"/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bCs/>
          <w:kern w:val="3"/>
        </w:rPr>
      </w:pPr>
      <w:r>
        <w:rPr>
          <w:bCs/>
          <w:kern w:val="3"/>
        </w:rPr>
        <w:t>о</w:t>
      </w:r>
      <w:r w:rsidR="004D2080" w:rsidRPr="00BD19E8">
        <w:rPr>
          <w:bCs/>
          <w:kern w:val="3"/>
        </w:rPr>
        <w:t>пределять направления ресурсосбережения в рамках профессиональной деятельности по профессии (специальности)</w:t>
      </w:r>
    </w:p>
    <w:p w:rsidR="004D2080" w:rsidRPr="00BD19E8" w:rsidRDefault="00BD19E8" w:rsidP="00BD19E8">
      <w:pPr>
        <w:pStyle w:val="ae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>о</w:t>
      </w:r>
      <w:r w:rsidR="004D2080" w:rsidRPr="00BD19E8">
        <w:rPr>
          <w:bCs/>
        </w:rPr>
        <w:t>пределить необходимые ресурсы;</w:t>
      </w:r>
    </w:p>
    <w:p w:rsidR="004D2080" w:rsidRPr="00BD19E8" w:rsidRDefault="00BD19E8" w:rsidP="00BD19E8">
      <w:pPr>
        <w:pStyle w:val="ae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>в</w:t>
      </w:r>
      <w:r w:rsidR="004D2080" w:rsidRPr="00BD19E8">
        <w:rPr>
          <w:bCs/>
        </w:rPr>
        <w:t>ладеть актуальными методами работы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п</w:t>
      </w:r>
      <w:r w:rsidR="004D2080" w:rsidRPr="00B11D75">
        <w:t>роводить контроль технического состояния транспортного средства.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с</w:t>
      </w:r>
      <w:r w:rsidR="004D2080" w:rsidRPr="00B11D75">
        <w:t>оставить технологическую документацию на модернизацию и тюнинг транспортных средств.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о</w:t>
      </w:r>
      <w:r w:rsidR="004D2080" w:rsidRPr="00B11D75">
        <w:t>пределить взаимозаменяемость узлов и агрегатов транспортных средств</w:t>
      </w:r>
      <w:r w:rsidR="004D2080">
        <w:t xml:space="preserve">, </w:t>
      </w:r>
      <w:r w:rsidR="004D2080" w:rsidRPr="00B11D75">
        <w:t xml:space="preserve"> необходимый объем используемого ма</w:t>
      </w:r>
      <w:r w:rsidR="004D2080">
        <w:t xml:space="preserve">териала, </w:t>
      </w:r>
      <w:r w:rsidR="004D2080" w:rsidRPr="00B11D75">
        <w:t xml:space="preserve"> возможность изменения интерьера</w:t>
      </w:r>
      <w:r w:rsidR="004D2080">
        <w:t xml:space="preserve">, </w:t>
      </w:r>
      <w:r w:rsidR="004D2080" w:rsidRPr="00B11D75">
        <w:t>качество используемого сырья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у</w:t>
      </w:r>
      <w:r w:rsidR="004D2080" w:rsidRPr="00B11D75">
        <w:t>становить дополнительное оборудование</w:t>
      </w:r>
      <w:r w:rsidR="004D2080">
        <w:t>,</w:t>
      </w:r>
      <w:r w:rsidR="004D2080" w:rsidRPr="00B11D75">
        <w:t xml:space="preserve"> различные аудиосистемы</w:t>
      </w:r>
      <w:r w:rsidR="004D2080">
        <w:t>,</w:t>
      </w:r>
      <w:r w:rsidR="004D2080" w:rsidRPr="00B11D75">
        <w:t xml:space="preserve"> освещение</w:t>
      </w:r>
      <w:r w:rsidR="004D2080">
        <w:t>.</w:t>
      </w:r>
    </w:p>
    <w:p w:rsidR="004D2080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в</w:t>
      </w:r>
      <w:r w:rsidR="004D2080" w:rsidRPr="00B11D75">
        <w:t>ыполнить арматурные работы</w:t>
      </w:r>
      <w:r w:rsidR="004D2080">
        <w:t>.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lastRenderedPageBreak/>
        <w:t>о</w:t>
      </w:r>
      <w:r w:rsidR="004D2080" w:rsidRPr="00B11D75">
        <w:t>пределить необходимый объем используемого материала</w:t>
      </w:r>
      <w:r w:rsidR="004D2080">
        <w:t>,</w:t>
      </w:r>
      <w:r w:rsidR="004D2080" w:rsidRPr="00B11D75">
        <w:t xml:space="preserve"> возможность изменения экстерьера качество используемого сырья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у</w:t>
      </w:r>
      <w:r w:rsidR="004D2080" w:rsidRPr="00B11D75">
        <w:t>становить дополнительное оборудование</w:t>
      </w:r>
      <w:r w:rsidR="004D2080">
        <w:t xml:space="preserve">, </w:t>
      </w:r>
      <w:r w:rsidR="004D2080" w:rsidRPr="00B11D75">
        <w:t>внешнее освещение</w:t>
      </w:r>
      <w:r>
        <w:t>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н</w:t>
      </w:r>
      <w:r w:rsidR="004D2080" w:rsidRPr="00B11D75">
        <w:t>аносить краску и пластидип</w:t>
      </w:r>
      <w:r w:rsidR="004D2080">
        <w:t xml:space="preserve">, </w:t>
      </w:r>
      <w:r>
        <w:t>аэрографию;</w:t>
      </w:r>
    </w:p>
    <w:p w:rsidR="004D2080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и</w:t>
      </w:r>
      <w:r w:rsidR="004D2080" w:rsidRPr="00B11D75">
        <w:t>зготовить карбоновые детали</w:t>
      </w:r>
      <w:r>
        <w:t>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в</w:t>
      </w:r>
      <w:r w:rsidR="004D2080" w:rsidRPr="00B11D75">
        <w:t>изуально определять техническое состояние производственного оборудования</w:t>
      </w:r>
      <w:r>
        <w:t>;</w:t>
      </w:r>
      <w:r w:rsidR="004D2080" w:rsidRPr="00B11D75">
        <w:t>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о</w:t>
      </w:r>
      <w:r w:rsidR="004D2080" w:rsidRPr="00B11D75">
        <w:t>пределять наименование и назначение технологического оборудования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ч</w:t>
      </w:r>
      <w:r w:rsidR="004D2080" w:rsidRPr="00B11D75">
        <w:t>итать чертежи, эскизы и схемы узлов и механизмов технологического оборудования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о</w:t>
      </w:r>
      <w:r w:rsidR="004D2080" w:rsidRPr="00B11D75">
        <w:t>беспечивать технику безопасности при выполнении работ по оценке технического состояния производственного оборудования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о</w:t>
      </w:r>
      <w:r w:rsidR="004D2080" w:rsidRPr="00B11D75">
        <w:t>пределять потребность в новом технологическом оборудовании;</w:t>
      </w:r>
    </w:p>
    <w:p w:rsidR="004D2080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о</w:t>
      </w:r>
      <w:r w:rsidR="004D2080" w:rsidRPr="00B11D75">
        <w:t>пределять неисправности в механизмах</w:t>
      </w:r>
      <w:r>
        <w:t xml:space="preserve"> производственного оборудования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о</w:t>
      </w:r>
      <w:r w:rsidR="004D2080" w:rsidRPr="00B11D75">
        <w:t>оставлять графики обслуживания производственного оборудования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о</w:t>
      </w:r>
      <w:r w:rsidR="004D2080" w:rsidRPr="00B11D75">
        <w:t>беспечивать технику безопасности при выполнении работ по техническому обслуживанию производственного оборудования;</w:t>
      </w:r>
    </w:p>
    <w:p w:rsidR="004D2080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н</w:t>
      </w:r>
      <w:r w:rsidR="004D2080" w:rsidRPr="00B11D75">
        <w:t>астраивать производственное оборудование и производить необходимые регулировки</w:t>
      </w:r>
      <w:r>
        <w:t>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п</w:t>
      </w:r>
      <w:r w:rsidR="004D2080" w:rsidRPr="00B11D75">
        <w:t>рогнозировать интенсивность изнашивания деталей и узлов оборудования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о</w:t>
      </w:r>
      <w:r w:rsidR="004D2080" w:rsidRPr="00B11D75">
        <w:t>пределять степень загруженности и степень интенсивности использования производственного оборудования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д</w:t>
      </w:r>
      <w:r w:rsidR="004D2080" w:rsidRPr="00B11D75">
        <w:t>иагностировать оборудование, используя встроенные и внешние средства диагностики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р</w:t>
      </w:r>
      <w:r w:rsidR="004D2080" w:rsidRPr="00B11D75">
        <w:t>ассчитывать установленные сроки эксплуатации производственного оборудования;</w:t>
      </w:r>
    </w:p>
    <w:p w:rsidR="004D2080" w:rsidRPr="00B11D75" w:rsidRDefault="00BD19E8" w:rsidP="00BD19E8">
      <w:pPr>
        <w:pStyle w:val="ae"/>
        <w:numPr>
          <w:ilvl w:val="0"/>
          <w:numId w:val="11"/>
        </w:numPr>
        <w:spacing w:line="360" w:lineRule="auto"/>
        <w:jc w:val="both"/>
      </w:pPr>
      <w:r>
        <w:t>п</w:t>
      </w:r>
      <w:r w:rsidR="004D2080" w:rsidRPr="00B11D75">
        <w:t>рименять современные методы расчетов с использованием программного обеспечения ПК;</w:t>
      </w:r>
    </w:p>
    <w:p w:rsidR="004D2080" w:rsidRDefault="00BD19E8" w:rsidP="00BD19E8">
      <w:pPr>
        <w:pStyle w:val="ae"/>
        <w:numPr>
          <w:ilvl w:val="0"/>
          <w:numId w:val="11"/>
        </w:numPr>
        <w:shd w:val="clear" w:color="auto" w:fill="FFFFFF"/>
        <w:spacing w:line="360" w:lineRule="auto"/>
        <w:jc w:val="both"/>
      </w:pPr>
      <w:r>
        <w:t>с</w:t>
      </w:r>
      <w:r w:rsidR="004D2080" w:rsidRPr="00B11D75">
        <w:t>оздавать виртуальные  макеты исследуемого образца с критериями воздействий на него, применяя программные обеспечения ПК.</w:t>
      </w:r>
    </w:p>
    <w:p w:rsidR="00BD19E8" w:rsidRDefault="00BD19E8" w:rsidP="00BD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EF55BB" w:rsidRPr="00BD19E8" w:rsidRDefault="00EF55BB" w:rsidP="00BD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b/>
        </w:rPr>
      </w:pPr>
      <w:r w:rsidRPr="00BD19E8">
        <w:rPr>
          <w:b/>
        </w:rPr>
        <w:t>1.</w:t>
      </w:r>
      <w:r w:rsidR="003C1064" w:rsidRPr="00BD19E8">
        <w:rPr>
          <w:b/>
        </w:rPr>
        <w:t>4</w:t>
      </w:r>
      <w:r w:rsidRPr="00BD19E8">
        <w:rPr>
          <w:b/>
        </w:rPr>
        <w:t xml:space="preserve">. Количество часов на освоение </w:t>
      </w:r>
      <w:r w:rsidR="0076125E" w:rsidRPr="00BD19E8">
        <w:rPr>
          <w:b/>
        </w:rPr>
        <w:t xml:space="preserve">рабочей </w:t>
      </w:r>
      <w:r w:rsidRPr="00BD19E8">
        <w:rPr>
          <w:b/>
        </w:rPr>
        <w:t xml:space="preserve">программы </w:t>
      </w:r>
      <w:r w:rsidR="00FE7E6B" w:rsidRPr="00BD19E8">
        <w:rPr>
          <w:b/>
        </w:rPr>
        <w:t>производственной</w:t>
      </w:r>
      <w:r w:rsidRPr="00BD19E8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FE3BAD">
        <w:rPr>
          <w:sz w:val="22"/>
          <w:szCs w:val="22"/>
          <w:u w:val="single"/>
        </w:rPr>
        <w:t>144 часа</w:t>
      </w:r>
      <w:r w:rsidRPr="00B015A6">
        <w:rPr>
          <w:sz w:val="22"/>
          <w:szCs w:val="22"/>
        </w:rPr>
        <w:t>:</w:t>
      </w:r>
    </w:p>
    <w:p w:rsidR="00EF55BB" w:rsidRPr="00B015A6" w:rsidRDefault="00FE3BAD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F55BB" w:rsidRPr="00B015A6">
        <w:rPr>
          <w:sz w:val="22"/>
          <w:szCs w:val="22"/>
        </w:rPr>
        <w:t xml:space="preserve"> рамках освоения ПМ 01. –  </w:t>
      </w:r>
      <w:r>
        <w:rPr>
          <w:sz w:val="22"/>
          <w:szCs w:val="22"/>
        </w:rPr>
        <w:t>144 часа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Pr="00CD3D2F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3C1064" w:rsidRDefault="003C1064" w:rsidP="00702996">
      <w:pPr>
        <w:spacing w:line="360" w:lineRule="auto"/>
        <w:ind w:firstLine="567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</w:t>
      </w:r>
      <w:r w:rsidR="00702996">
        <w:t>3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):</w:t>
      </w:r>
      <w:r>
        <w:t xml:space="preserve"> </w:t>
      </w:r>
      <w:r w:rsidR="00702996" w:rsidRPr="00702996">
        <w:rPr>
          <w:i/>
          <w:color w:val="000000"/>
          <w:sz w:val="22"/>
          <w:szCs w:val="22"/>
        </w:rPr>
        <w:t>Организация процессов модернизации и модификации автотранспортных средств</w:t>
      </w:r>
      <w:r>
        <w:t xml:space="preserve">, </w:t>
      </w:r>
      <w:r w:rsidRPr="009109AA">
        <w:t xml:space="preserve">необходимых для последующего освоения ими  профессиональных (ПК) и общих (ОК) компетенций по избранной </w:t>
      </w:r>
      <w:r>
        <w:t>специальности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9104"/>
      </w:tblGrid>
      <w:tr w:rsidR="00D33C95" w:rsidRPr="00D33C95" w:rsidTr="00CD3D2F">
        <w:trPr>
          <w:trHeight w:val="49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4D2080" w:rsidRPr="00D33C95" w:rsidTr="003C1E96">
        <w:trPr>
          <w:trHeight w:val="443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  <w:rPr>
                <w:rFonts w:eastAsia="Calibri"/>
                <w:bCs/>
                <w:iCs/>
              </w:rPr>
            </w:pPr>
            <w:r w:rsidRPr="00594A3A">
              <w:t>ПК 6.1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iCs/>
              </w:rPr>
            </w:pPr>
            <w:r w:rsidRPr="00594A3A">
              <w:t>Определять необходимость модернизации автотранспортного средства</w:t>
            </w:r>
          </w:p>
        </w:tc>
      </w:tr>
      <w:tr w:rsidR="004D2080" w:rsidRPr="00D33C95" w:rsidTr="003C1E96">
        <w:trPr>
          <w:trHeight w:val="651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  <w:rPr>
                <w:rFonts w:eastAsia="Calibri"/>
                <w:bCs/>
                <w:iCs/>
              </w:rPr>
            </w:pPr>
            <w:r w:rsidRPr="00594A3A">
              <w:t>ПК 6.2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iCs/>
              </w:rPr>
            </w:pPr>
            <w:r w:rsidRPr="00594A3A"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4D2080" w:rsidRPr="00D33C95" w:rsidTr="003C1E96">
        <w:trPr>
          <w:trHeight w:val="224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</w:pPr>
            <w:r w:rsidRPr="00594A3A">
              <w:t>ПК 6.3.</w:t>
            </w:r>
            <w:r w:rsidRPr="00594A3A">
              <w:rPr>
                <w:iCs/>
              </w:rPr>
              <w:t> 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spacing w:before="100" w:beforeAutospacing="1" w:after="100" w:afterAutospacing="1" w:line="276" w:lineRule="auto"/>
              <w:jc w:val="both"/>
            </w:pPr>
            <w:r w:rsidRPr="00594A3A">
              <w:t>Владеть методикой тюнинга автомобиля</w:t>
            </w:r>
          </w:p>
        </w:tc>
      </w:tr>
      <w:tr w:rsidR="004D2080" w:rsidRPr="00D33C95" w:rsidTr="003C1E96">
        <w:trPr>
          <w:trHeight w:val="224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</w:pPr>
            <w:r w:rsidRPr="00594A3A">
              <w:t>ПК 6.4.</w:t>
            </w:r>
            <w:r w:rsidRPr="00594A3A">
              <w:rPr>
                <w:iCs/>
              </w:rPr>
              <w:t> 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spacing w:before="100" w:beforeAutospacing="1" w:after="100" w:afterAutospacing="1" w:line="276" w:lineRule="auto"/>
              <w:jc w:val="both"/>
            </w:pPr>
            <w:r w:rsidRPr="00594A3A">
              <w:t>Определять остаточный ресурс производственного оборудования.</w:t>
            </w:r>
          </w:p>
        </w:tc>
      </w:tr>
      <w:tr w:rsidR="00D33C95" w:rsidRPr="00D33C95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06861" w:rsidRDefault="00D33C95" w:rsidP="0040627B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</w:rPr>
            </w:pPr>
            <w:r w:rsidRPr="00206861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40627B">
            <w:pPr>
              <w:widowControl w:val="0"/>
              <w:suppressAutoHyphens/>
              <w:spacing w:before="120" w:after="120" w:line="276" w:lineRule="auto"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4D2080" w:rsidRPr="00D33C95" w:rsidTr="00E01F3D">
        <w:trPr>
          <w:trHeight w:val="429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594A3A">
              <w:rPr>
                <w:rFonts w:eastAsia="Calibri"/>
                <w:bCs/>
              </w:rPr>
              <w:t>ОК 01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594A3A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D2080" w:rsidRPr="00D33C95" w:rsidTr="00E01F3D">
        <w:trPr>
          <w:trHeight w:val="423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594A3A">
              <w:rPr>
                <w:rFonts w:eastAsia="Calibri"/>
                <w:bCs/>
              </w:rPr>
              <w:t>ОК 02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 w:rsidRPr="00594A3A">
              <w:rPr>
                <w:kern w:val="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D2080" w:rsidRPr="00D33C95" w:rsidTr="00E01F3D">
        <w:trPr>
          <w:trHeight w:val="320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594A3A">
              <w:rPr>
                <w:rFonts w:eastAsia="Calibri"/>
                <w:bCs/>
              </w:rPr>
              <w:t>ОК 03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 w:rsidRPr="00594A3A">
              <w:rPr>
                <w:kern w:val="3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D2080" w:rsidRPr="00D33C95" w:rsidTr="00E01F3D">
        <w:trPr>
          <w:trHeight w:val="425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594A3A">
              <w:rPr>
                <w:rFonts w:eastAsia="Calibri"/>
                <w:bCs/>
              </w:rPr>
              <w:t>ОК 04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 w:rsidRPr="00594A3A">
              <w:rPr>
                <w:kern w:val="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D2080" w:rsidRPr="00D33C95" w:rsidTr="00E01F3D">
        <w:trPr>
          <w:trHeight w:val="305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594A3A">
              <w:rPr>
                <w:rFonts w:eastAsia="Calibri"/>
                <w:bCs/>
              </w:rPr>
              <w:t>ОК 07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 w:rsidRPr="00594A3A">
              <w:rPr>
                <w:kern w:val="3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D2080" w:rsidRPr="00D33C95" w:rsidTr="00E01F3D">
        <w:trPr>
          <w:trHeight w:val="441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594A3A">
              <w:rPr>
                <w:rFonts w:eastAsia="Calibri"/>
                <w:bCs/>
              </w:rPr>
              <w:t>ОК 09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 w:rsidRPr="00594A3A">
              <w:rPr>
                <w:kern w:val="3"/>
              </w:rPr>
              <w:t>Использовать информационные технологии в профессиональной деятельности.</w:t>
            </w:r>
          </w:p>
        </w:tc>
      </w:tr>
      <w:tr w:rsidR="004D2080" w:rsidRPr="00D33C95" w:rsidTr="00E01F3D">
        <w:trPr>
          <w:trHeight w:val="651"/>
        </w:trPr>
        <w:tc>
          <w:tcPr>
            <w:tcW w:w="586" w:type="pct"/>
            <w:shd w:val="clear" w:color="auto" w:fill="auto"/>
          </w:tcPr>
          <w:p w:rsidR="004D2080" w:rsidRPr="00594A3A" w:rsidRDefault="004D2080" w:rsidP="004D2080">
            <w:pPr>
              <w:keepNext/>
              <w:spacing w:line="276" w:lineRule="auto"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594A3A">
              <w:rPr>
                <w:rFonts w:eastAsia="Calibri"/>
                <w:bCs/>
              </w:rPr>
              <w:t>ОК 10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4D2080" w:rsidP="004D2080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 w:rsidRPr="00594A3A">
              <w:rPr>
                <w:kern w:val="3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F55BB" w:rsidRDefault="00EF55BB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Pr="00427F39" w:rsidRDefault="00EF55BB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lastRenderedPageBreak/>
        <w:t xml:space="preserve">Содержание  </w:t>
      </w:r>
      <w:r w:rsidR="00D568F2">
        <w:rPr>
          <w:b/>
          <w:caps/>
          <w:sz w:val="22"/>
          <w:szCs w:val="22"/>
        </w:rPr>
        <w:t xml:space="preserve">программы </w:t>
      </w:r>
      <w:r w:rsidRPr="00427F39">
        <w:rPr>
          <w:b/>
          <w:caps/>
          <w:sz w:val="22"/>
          <w:szCs w:val="22"/>
        </w:rPr>
        <w:t>производствен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2501"/>
        <w:gridCol w:w="2694"/>
        <w:gridCol w:w="7938"/>
      </w:tblGrid>
      <w:tr w:rsidR="00A7752B" w:rsidRPr="004E15F3" w:rsidTr="00B2296D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501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ых модулей</w:t>
            </w:r>
          </w:p>
        </w:tc>
        <w:tc>
          <w:tcPr>
            <w:tcW w:w="2694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7938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054186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Default="00D568F2" w:rsidP="00BD19E8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 xml:space="preserve">ПК </w:t>
            </w:r>
            <w:r w:rsidR="00C16759">
              <w:rPr>
                <w:b/>
                <w:sz w:val="22"/>
                <w:szCs w:val="22"/>
              </w:rPr>
              <w:t>6</w:t>
            </w:r>
            <w:r w:rsidRPr="004E15F3">
              <w:rPr>
                <w:b/>
                <w:sz w:val="22"/>
                <w:szCs w:val="22"/>
              </w:rPr>
              <w:t>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8855F1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8855F1">
              <w:rPr>
                <w:b/>
                <w:sz w:val="22"/>
                <w:szCs w:val="22"/>
              </w:rPr>
              <w:t xml:space="preserve"> </w:t>
            </w:r>
            <w:r w:rsidR="00C16759">
              <w:rPr>
                <w:b/>
                <w:sz w:val="22"/>
                <w:szCs w:val="22"/>
              </w:rPr>
              <w:t>6</w:t>
            </w:r>
            <w:r w:rsidR="0048555B">
              <w:rPr>
                <w:b/>
                <w:sz w:val="22"/>
                <w:szCs w:val="22"/>
              </w:rPr>
              <w:t>.</w:t>
            </w:r>
            <w:r w:rsidR="00C16759">
              <w:rPr>
                <w:b/>
                <w:sz w:val="22"/>
                <w:szCs w:val="22"/>
              </w:rPr>
              <w:t>4.</w:t>
            </w:r>
          </w:p>
          <w:p w:rsidR="00D568F2" w:rsidRDefault="00D568F2" w:rsidP="00BD19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48555B">
              <w:rPr>
                <w:b/>
                <w:sz w:val="22"/>
                <w:szCs w:val="22"/>
              </w:rPr>
              <w:t xml:space="preserve">– ОК </w:t>
            </w:r>
            <w:r w:rsidR="00BD19E8">
              <w:rPr>
                <w:b/>
                <w:sz w:val="22"/>
                <w:szCs w:val="22"/>
              </w:rPr>
              <w:t>04</w:t>
            </w:r>
            <w:r w:rsidR="0048555B">
              <w:rPr>
                <w:b/>
                <w:sz w:val="22"/>
                <w:szCs w:val="22"/>
              </w:rPr>
              <w:t>.</w:t>
            </w:r>
          </w:p>
          <w:p w:rsidR="00BD19E8" w:rsidRDefault="00BD19E8" w:rsidP="00BD19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.</w:t>
            </w:r>
          </w:p>
          <w:p w:rsidR="00BD19E8" w:rsidRDefault="00BD19E8" w:rsidP="00BD19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.</w:t>
            </w:r>
          </w:p>
          <w:p w:rsidR="00BD19E8" w:rsidRPr="004E15F3" w:rsidRDefault="00BD19E8" w:rsidP="00BD19E8">
            <w:pPr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.</w:t>
            </w:r>
          </w:p>
        </w:tc>
        <w:tc>
          <w:tcPr>
            <w:tcW w:w="2501" w:type="dxa"/>
          </w:tcPr>
          <w:p w:rsidR="00702996" w:rsidRPr="00B2296D" w:rsidRDefault="00D568F2" w:rsidP="00B2296D">
            <w:pPr>
              <w:jc w:val="both"/>
              <w:rPr>
                <w:b/>
              </w:rPr>
            </w:pPr>
            <w:r w:rsidRPr="00B2296D">
              <w:rPr>
                <w:b/>
                <w:sz w:val="22"/>
                <w:szCs w:val="22"/>
              </w:rPr>
              <w:t>ПМ 0</w:t>
            </w:r>
            <w:r w:rsidR="00702996">
              <w:rPr>
                <w:b/>
                <w:sz w:val="22"/>
                <w:szCs w:val="22"/>
              </w:rPr>
              <w:t>3</w:t>
            </w:r>
            <w:r w:rsidRPr="00B2296D">
              <w:rPr>
                <w:b/>
                <w:sz w:val="22"/>
                <w:szCs w:val="22"/>
              </w:rPr>
              <w:t>.</w:t>
            </w:r>
            <w:bookmarkStart w:id="0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0"/>
          </w:p>
          <w:p w:rsidR="00702996" w:rsidRPr="00702996" w:rsidRDefault="00702996" w:rsidP="00702996">
            <w:pPr>
              <w:rPr>
                <w:b/>
                <w:color w:val="000000"/>
                <w:sz w:val="22"/>
                <w:szCs w:val="22"/>
              </w:rPr>
            </w:pPr>
            <w:r w:rsidRPr="00702996">
              <w:rPr>
                <w:b/>
                <w:color w:val="000000"/>
                <w:sz w:val="22"/>
                <w:szCs w:val="22"/>
              </w:rPr>
              <w:t>Организация процессов модернизации и модификации автотранспортных средств</w:t>
            </w:r>
          </w:p>
          <w:p w:rsidR="00D568F2" w:rsidRPr="004E15F3" w:rsidRDefault="00D568F2" w:rsidP="0031354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568F2" w:rsidRPr="004E15F3" w:rsidRDefault="00702996" w:rsidP="0040627B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938" w:type="dxa"/>
          </w:tcPr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</w:rPr>
            </w:pPr>
            <w:r w:rsidRPr="00054186">
              <w:rPr>
                <w:rFonts w:eastAsia="Calibri"/>
                <w:bCs/>
              </w:rPr>
              <w:t>Ознакомление с работой предприятия и технической службы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</w:rPr>
              <w:t>Изучение перечня технологического оборудования и оснастки производственных зон и участков предприятия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t>Определение потребности предприятия в обновлении перечня технологического оборудования и оснастки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</w:rPr>
            </w:pPr>
            <w:r w:rsidRPr="00054186">
              <w:rPr>
                <w:rFonts w:eastAsia="Calibri"/>
                <w:bCs/>
              </w:rPr>
              <w:t>Ознакомление с технической документацией по технологическому оборудованию и оснастке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</w:rPr>
            </w:pPr>
            <w:r w:rsidRPr="00054186">
              <w:rPr>
                <w:rFonts w:eastAsia="Calibri"/>
                <w:bCs/>
                <w:color w:val="000000"/>
              </w:rPr>
              <w:t>Изучение эксплуатации и обслуживания технологического оборудования и оснастки в условиях предприятия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</w:rPr>
            </w:pPr>
            <w:r w:rsidRPr="00054186">
              <w:rPr>
                <w:rFonts w:eastAsia="Calibri"/>
                <w:bCs/>
                <w:color w:val="000000"/>
              </w:rPr>
              <w:t>Оценка технического состояния технологического оборудования и оснастки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</w:rPr>
              <w:t>Определение эффективности использования  технологического оборудования и оснастки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t>Определение основных неисправностей технологического оборудования и оснастки, их причины и способы их устранения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t>Определение остаточного ресурса технологического оборудования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</w:rPr>
            </w:pPr>
            <w:r w:rsidRPr="00054186">
              <w:rPr>
                <w:rFonts w:eastAsia="Calibri"/>
                <w:bCs/>
              </w:rPr>
              <w:t>Изучение влияния технологического оборудования и оснастки на качество технического обслуживания и ремонта автомобильного транспорта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t>Испытание технологического оборудования и оснастки в условиях предприятия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t>Изучение инструкций по технике безопасности при работе с технологическим оборудованием и оснасткой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t>Составление перечня мероприятий по снижению травмоопасности при работе с технологическим оборудованием и оснасткой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t>Изучение способов повышения производительности труда ремонтных рабочих за счет повышения рациональности использования технологического оборудования и оснастки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t>Изучение влияния технологического оборудования предприятия на окружающую среду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lastRenderedPageBreak/>
              <w:t>Разработка мероприятий по профилактике загрязнений окружающей среды технологическим оборудованием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t>Организация обучения рабочих для работы на новом технологическом оборудовании.</w:t>
            </w:r>
          </w:p>
          <w:p w:rsidR="00054186" w:rsidRPr="00054186" w:rsidRDefault="00054186" w:rsidP="00054186">
            <w:pPr>
              <w:pStyle w:val="ae"/>
              <w:numPr>
                <w:ilvl w:val="0"/>
                <w:numId w:val="9"/>
              </w:numPr>
              <w:ind w:left="459" w:hanging="284"/>
              <w:rPr>
                <w:rFonts w:eastAsia="Calibri"/>
                <w:bCs/>
                <w:color w:val="000000"/>
              </w:rPr>
            </w:pPr>
            <w:r w:rsidRPr="00054186">
              <w:rPr>
                <w:rFonts w:eastAsia="Calibri"/>
                <w:bCs/>
                <w:color w:val="000000"/>
              </w:rPr>
              <w:t>Изучение способов модификации конструкций технологического оборудования с учетом условий его эксплуатации.</w:t>
            </w:r>
          </w:p>
          <w:p w:rsidR="00054186" w:rsidRDefault="00054186" w:rsidP="00054186">
            <w:pPr>
              <w:pStyle w:val="21"/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284"/>
              <w:jc w:val="both"/>
              <w:rPr>
                <w:rFonts w:eastAsia="Calibri"/>
                <w:bCs/>
              </w:rPr>
            </w:pPr>
            <w:r w:rsidRPr="00382DF8">
              <w:rPr>
                <w:rFonts w:eastAsia="Calibri"/>
                <w:bCs/>
              </w:rPr>
              <w:t>Составление отчета о прохождении практики в соответствии с выданным заданием.</w:t>
            </w:r>
          </w:p>
          <w:p w:rsidR="00D568F2" w:rsidRDefault="00D568F2" w:rsidP="00054186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4E15F3">
              <w:rPr>
                <w:i/>
              </w:rPr>
              <w:t>Дифференцированный зачёт</w:t>
            </w:r>
          </w:p>
          <w:p w:rsidR="00D568F2" w:rsidRPr="004E15F3" w:rsidRDefault="00D568F2" w:rsidP="0076125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625DB7">
      <w:pPr>
        <w:pStyle w:val="1"/>
        <w:numPr>
          <w:ilvl w:val="0"/>
          <w:numId w:val="3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lastRenderedPageBreak/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625DB7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F10319" w:rsidRDefault="00B2296D" w:rsidP="00B2296D">
      <w:pPr>
        <w:ind w:left="360"/>
      </w:pPr>
    </w:p>
    <w:p w:rsidR="00B2296D" w:rsidRPr="007D35EB" w:rsidRDefault="00B2296D" w:rsidP="00B2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на предприятиях/организациях на основе  прямых договоров, заключаемых между образовательным учреждением и каждым предприятием/организацией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Pr="0048555B" w:rsidRDefault="00B2296D" w:rsidP="008855F1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F10319">
        <w:t xml:space="preserve">Производственная практика </w:t>
      </w:r>
      <w:r>
        <w:t>(по профилю специальности) по ПМ.0</w:t>
      </w:r>
      <w:r w:rsidR="00702996">
        <w:t>3</w:t>
      </w:r>
      <w:r>
        <w:t xml:space="preserve"> «</w:t>
      </w:r>
      <w:r w:rsidR="00702996" w:rsidRPr="00702996">
        <w:rPr>
          <w:color w:val="000000"/>
          <w:sz w:val="22"/>
          <w:szCs w:val="22"/>
        </w:rPr>
        <w:t>Организация процессов модернизации и модификации автотранспортных средств</w:t>
      </w:r>
      <w:r w:rsidRPr="000D3946">
        <w:t>»  проводится концентрированно в рамках  профессионального модуля в организациях/учреждениях на основе прямых договоров. Направление деятельности предприятия/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</w:t>
      </w:r>
      <w:r w:rsidR="008964AE">
        <w:t>3</w:t>
      </w:r>
      <w:r w:rsidRPr="000D3946">
        <w:t>.01</w:t>
      </w:r>
      <w:r w:rsidRPr="000D3946">
        <w:rPr>
          <w:color w:val="000000"/>
        </w:rPr>
        <w:t xml:space="preserve"> </w:t>
      </w:r>
      <w:r w:rsidR="008964AE" w:rsidRPr="008964AE">
        <w:rPr>
          <w:color w:val="000000"/>
          <w:sz w:val="22"/>
          <w:szCs w:val="22"/>
        </w:rPr>
        <w:t>Особенности конструкций автотранспортных средств</w:t>
      </w:r>
      <w:r w:rsidRPr="000D3946">
        <w:rPr>
          <w:color w:val="000000"/>
        </w:rPr>
        <w:t xml:space="preserve">; </w:t>
      </w:r>
      <w:r w:rsidRPr="000D3946">
        <w:t>МДК.0</w:t>
      </w:r>
      <w:r w:rsidR="008964AE">
        <w:t>3</w:t>
      </w:r>
      <w:r w:rsidRPr="000D3946">
        <w:t xml:space="preserve">.02  </w:t>
      </w:r>
      <w:r w:rsidR="008964AE" w:rsidRPr="008964AE">
        <w:rPr>
          <w:color w:val="000000"/>
          <w:sz w:val="22"/>
          <w:szCs w:val="22"/>
        </w:rPr>
        <w:t>Организация работ по модернизации автотранспортных средств</w:t>
      </w:r>
      <w:r w:rsidR="0048555B">
        <w:rPr>
          <w:color w:val="000000"/>
          <w:sz w:val="22"/>
          <w:szCs w:val="22"/>
        </w:rPr>
        <w:t>; МДК 0</w:t>
      </w:r>
      <w:r w:rsidR="008964AE">
        <w:rPr>
          <w:color w:val="000000"/>
          <w:sz w:val="22"/>
          <w:szCs w:val="22"/>
        </w:rPr>
        <w:t>3</w:t>
      </w:r>
      <w:r w:rsidR="0048555B">
        <w:rPr>
          <w:color w:val="000000"/>
          <w:sz w:val="22"/>
          <w:szCs w:val="22"/>
        </w:rPr>
        <w:t xml:space="preserve">.03 </w:t>
      </w:r>
      <w:r w:rsidR="008855F1" w:rsidRPr="008855F1">
        <w:rPr>
          <w:color w:val="000000"/>
          <w:sz w:val="22"/>
          <w:szCs w:val="22"/>
        </w:rPr>
        <w:t>Тюнинг автомобилей</w:t>
      </w:r>
      <w:r w:rsidR="0048555B">
        <w:rPr>
          <w:color w:val="000000"/>
          <w:sz w:val="22"/>
          <w:szCs w:val="22"/>
        </w:rPr>
        <w:t>; МДК 0</w:t>
      </w:r>
      <w:r w:rsidR="008855F1">
        <w:rPr>
          <w:color w:val="000000"/>
          <w:sz w:val="22"/>
          <w:szCs w:val="22"/>
        </w:rPr>
        <w:t>3</w:t>
      </w:r>
      <w:r w:rsidR="0048555B">
        <w:rPr>
          <w:color w:val="000000"/>
          <w:sz w:val="22"/>
          <w:szCs w:val="22"/>
        </w:rPr>
        <w:t xml:space="preserve">.04 </w:t>
      </w:r>
      <w:r w:rsidR="008855F1" w:rsidRPr="008855F1">
        <w:rPr>
          <w:color w:val="000000"/>
          <w:sz w:val="22"/>
          <w:szCs w:val="22"/>
        </w:rPr>
        <w:t>Производственное оборудование</w:t>
      </w:r>
      <w:r w:rsidR="0048555B">
        <w:rPr>
          <w:color w:val="000000"/>
          <w:sz w:val="22"/>
          <w:szCs w:val="22"/>
        </w:rPr>
        <w:t xml:space="preserve"> и успешно пройденная учебная практика.</w:t>
      </w:r>
    </w:p>
    <w:p w:rsidR="00702996" w:rsidRDefault="00702996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7D35EB">
        <w:rPr>
          <w:b/>
        </w:rPr>
        <w:t>4.4. Кадровое обеспечение образовательного процесса</w:t>
      </w: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10319">
        <w:t>Руководство производственной практикой осуществляют преподаватели</w:t>
      </w:r>
      <w:r>
        <w:t>/</w:t>
      </w:r>
      <w:r w:rsidRPr="00F10319">
        <w:t xml:space="preserve">мастера производственного обучения, а также работники предприятий, закрепленные за </w:t>
      </w:r>
      <w:r>
        <w:t>студентами</w:t>
      </w:r>
      <w:r w:rsidRPr="00F10319">
        <w:t>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E5A57">
        <w:t>Педагогические работники, осуществляющие непосредственное руководство производственной практикой обучающихся, должны иметь высшее образование</w:t>
      </w:r>
      <w:r>
        <w:t>, соответствующее профилю профессионального модуля</w:t>
      </w:r>
      <w:r w:rsidRPr="005E5A57">
        <w:t>,</w:t>
      </w:r>
      <w:r>
        <w:t xml:space="preserve"> иметь опыт деятельности в организациях соответствующей профессиональной сферы,</w:t>
      </w:r>
      <w:r w:rsidRPr="005E5A57">
        <w:t xml:space="preserve"> </w:t>
      </w:r>
      <w:r>
        <w:t xml:space="preserve">получать дополнительное профессиональное образование по программам повышения квалификации, в том числе в форме </w:t>
      </w:r>
      <w:r w:rsidRPr="005E5A57">
        <w:t>стажировк</w:t>
      </w:r>
      <w:r>
        <w:t>и</w:t>
      </w:r>
      <w:r w:rsidRPr="005E5A57">
        <w:t xml:space="preserve"> в профильных организациях не реже 1 раза в 3 года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1047DB" w:rsidRPr="004160DC" w:rsidRDefault="00551EEC" w:rsidP="00625DB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</w:rPr>
        <w:lastRenderedPageBreak/>
        <w:t xml:space="preserve"> </w:t>
      </w:r>
      <w:r w:rsidR="00EF55BB" w:rsidRPr="004160DC">
        <w:rPr>
          <w:b/>
          <w:caps/>
          <w:sz w:val="22"/>
          <w:szCs w:val="22"/>
        </w:rPr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7818AA" w:rsidRDefault="007818AA" w:rsidP="007818AA">
      <w:pPr>
        <w:spacing w:line="360" w:lineRule="auto"/>
        <w:ind w:left="-567" w:firstLine="567"/>
        <w:jc w:val="both"/>
      </w:pPr>
      <w:r>
        <w:rPr>
          <w:b/>
        </w:rPr>
        <w:t>Контроль и оценка</w:t>
      </w:r>
      <w:r>
        <w:t xml:space="preserve"> результатов освоения  производственной практики осуществляется </w:t>
      </w:r>
      <w:r w:rsidR="00EB6883">
        <w:t xml:space="preserve">руководителем практики </w:t>
      </w:r>
      <w:r>
        <w:t>в форме дифференцированного зачёта. По завершению практики обучающийся сдает экзамен по модулю. Экзамен проводятся в  форме выполнения практической работы, содержание которой соответствует определенному виду профессиональной деятельности. Для проведения экзамена по модулю формируется комиссия, результаты экзамена оформляются протоколом.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3651"/>
      </w:tblGrid>
      <w:tr w:rsidR="00EF55BB" w:rsidRPr="001047DB" w:rsidTr="007818AA">
        <w:trPr>
          <w:trHeight w:val="924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C16759" w:rsidRPr="001047DB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9" w:rsidRPr="00594A3A" w:rsidRDefault="00C16759" w:rsidP="00192437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iCs/>
              </w:rPr>
            </w:pPr>
            <w:r>
              <w:t xml:space="preserve">ПК 6.1. </w:t>
            </w:r>
            <w:r w:rsidRPr="00594A3A">
              <w:t>Определять необходимость модернизации автотранспортного средства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59" w:rsidRPr="001047DB" w:rsidRDefault="00C16759" w:rsidP="0048555B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>Наблюдение и оценка  при выполнении работ на производственной практике.</w:t>
            </w:r>
          </w:p>
          <w:p w:rsidR="00C16759" w:rsidRDefault="00C16759" w:rsidP="0048555B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C16759" w:rsidRDefault="00C16759" w:rsidP="004855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C16759" w:rsidRDefault="00C16759" w:rsidP="004855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C16759" w:rsidRPr="001047DB" w:rsidRDefault="00C16759" w:rsidP="007818AA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по модулю.</w:t>
            </w:r>
          </w:p>
        </w:tc>
      </w:tr>
      <w:tr w:rsidR="00C16759" w:rsidRPr="001047DB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9" w:rsidRPr="00594A3A" w:rsidRDefault="00C16759" w:rsidP="00192437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iCs/>
              </w:rPr>
            </w:pPr>
            <w:r>
              <w:t xml:space="preserve">ПК 6.2. </w:t>
            </w:r>
            <w:r w:rsidRPr="00594A3A"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59" w:rsidRPr="001047DB" w:rsidRDefault="00C16759" w:rsidP="0048555B">
            <w:pPr>
              <w:spacing w:line="360" w:lineRule="auto"/>
              <w:rPr>
                <w:bCs/>
              </w:rPr>
            </w:pPr>
          </w:p>
        </w:tc>
      </w:tr>
      <w:tr w:rsidR="00C16759" w:rsidRPr="001047DB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9" w:rsidRPr="00594A3A" w:rsidRDefault="00C16759" w:rsidP="00192437">
            <w:pPr>
              <w:spacing w:before="100" w:beforeAutospacing="1" w:after="100" w:afterAutospacing="1" w:line="276" w:lineRule="auto"/>
              <w:jc w:val="both"/>
            </w:pPr>
            <w:r>
              <w:t xml:space="preserve">ПК 6.3. </w:t>
            </w:r>
            <w:r w:rsidRPr="00594A3A">
              <w:t>Владеть методикой тюнинга автомобиля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59" w:rsidRPr="001047DB" w:rsidRDefault="00C16759" w:rsidP="00672829">
            <w:pPr>
              <w:ind w:left="16"/>
              <w:rPr>
                <w:b/>
              </w:rPr>
            </w:pPr>
          </w:p>
        </w:tc>
      </w:tr>
      <w:tr w:rsidR="00C16759" w:rsidRPr="001047DB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9" w:rsidRPr="00594A3A" w:rsidRDefault="00C16759" w:rsidP="00192437">
            <w:pPr>
              <w:spacing w:before="100" w:beforeAutospacing="1" w:after="100" w:afterAutospacing="1" w:line="276" w:lineRule="auto"/>
              <w:jc w:val="both"/>
            </w:pPr>
            <w:r>
              <w:t xml:space="preserve">ПК 6.4. </w:t>
            </w:r>
            <w:r w:rsidRPr="00594A3A">
              <w:t>Определять остаточный ресурс производственного оборудования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59" w:rsidRPr="001047DB" w:rsidRDefault="00C16759" w:rsidP="00672829">
            <w:pPr>
              <w:ind w:left="16"/>
              <w:rPr>
                <w:b/>
              </w:rPr>
            </w:pPr>
          </w:p>
        </w:tc>
      </w:tr>
      <w:tr w:rsidR="00EF55BB" w:rsidRPr="00C502C4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7818AA" w:rsidRPr="00C502C4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AA" w:rsidRPr="00594A3A" w:rsidRDefault="007818AA" w:rsidP="00192437">
            <w:pPr>
              <w:keepNext/>
              <w:spacing w:line="276" w:lineRule="auto"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ОК 1. </w:t>
            </w:r>
            <w:r w:rsidRPr="00594A3A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AA" w:rsidRPr="00C502C4" w:rsidRDefault="007818AA" w:rsidP="0048555B">
            <w:pPr>
              <w:spacing w:line="360" w:lineRule="auto"/>
              <w:ind w:left="16"/>
              <w:rPr>
                <w:b/>
              </w:rPr>
            </w:pPr>
            <w:r w:rsidRPr="00C502C4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7818AA" w:rsidRPr="00C502C4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AA" w:rsidRPr="00594A3A" w:rsidRDefault="007818AA" w:rsidP="001924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ОК 2. </w:t>
            </w:r>
            <w:r w:rsidRPr="00594A3A">
              <w:rPr>
                <w:kern w:val="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8AA" w:rsidRDefault="007818AA" w:rsidP="00BF29B2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7818AA" w:rsidRPr="00C502C4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AA" w:rsidRPr="00594A3A" w:rsidRDefault="007818AA" w:rsidP="001924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ОК 3. </w:t>
            </w:r>
            <w:r w:rsidRPr="00594A3A">
              <w:rPr>
                <w:kern w:val="3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8AA" w:rsidRDefault="007818AA" w:rsidP="00BF29B2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7818AA" w:rsidRPr="00C502C4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AA" w:rsidRPr="00594A3A" w:rsidRDefault="007818AA" w:rsidP="001924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ОК 4. </w:t>
            </w:r>
            <w:r w:rsidRPr="00594A3A">
              <w:rPr>
                <w:kern w:val="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AA" w:rsidRPr="00C502C4" w:rsidRDefault="007818AA" w:rsidP="00BF29B2">
            <w:pPr>
              <w:spacing w:line="276" w:lineRule="auto"/>
              <w:ind w:left="540"/>
              <w:jc w:val="center"/>
              <w:rPr>
                <w:b/>
              </w:rPr>
            </w:pPr>
          </w:p>
        </w:tc>
      </w:tr>
      <w:tr w:rsidR="007818AA" w:rsidRPr="00C502C4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AA" w:rsidRPr="00594A3A" w:rsidRDefault="007818AA" w:rsidP="001924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ОК 7. </w:t>
            </w:r>
            <w:r w:rsidRPr="00594A3A">
              <w:rPr>
                <w:kern w:val="3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AA" w:rsidRPr="00C502C4" w:rsidRDefault="007818AA" w:rsidP="00BB42B8">
            <w:pPr>
              <w:ind w:left="540"/>
              <w:jc w:val="center"/>
              <w:rPr>
                <w:b/>
              </w:rPr>
            </w:pPr>
          </w:p>
        </w:tc>
      </w:tr>
      <w:tr w:rsidR="007818AA" w:rsidRPr="00C502C4" w:rsidTr="00C16759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AA" w:rsidRPr="00594A3A" w:rsidRDefault="007818AA" w:rsidP="001924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>
              <w:br w:type="page"/>
            </w:r>
            <w:r>
              <w:rPr>
                <w:kern w:val="3"/>
              </w:rPr>
              <w:t xml:space="preserve">ОК 9. </w:t>
            </w:r>
            <w:r w:rsidRPr="00594A3A">
              <w:rPr>
                <w:kern w:val="3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AA" w:rsidRPr="00C502C4" w:rsidRDefault="007818AA" w:rsidP="00BB42B8">
            <w:pPr>
              <w:ind w:left="540"/>
              <w:jc w:val="center"/>
              <w:rPr>
                <w:b/>
              </w:rPr>
            </w:pPr>
          </w:p>
        </w:tc>
      </w:tr>
      <w:tr w:rsidR="007818AA" w:rsidRPr="00C502C4" w:rsidTr="00C16759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AA" w:rsidRPr="00594A3A" w:rsidRDefault="007818AA" w:rsidP="001924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ОК 10. </w:t>
            </w:r>
            <w:r w:rsidRPr="00594A3A">
              <w:rPr>
                <w:kern w:val="3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AA" w:rsidRPr="00C502C4" w:rsidRDefault="007818AA" w:rsidP="00BB42B8">
            <w:pPr>
              <w:ind w:left="540"/>
              <w:jc w:val="center"/>
              <w:rPr>
                <w:b/>
              </w:rPr>
            </w:pPr>
          </w:p>
        </w:tc>
      </w:tr>
    </w:tbl>
    <w:p w:rsidR="00EF55BB" w:rsidRPr="00C502C4" w:rsidRDefault="00EF55BB" w:rsidP="00BB42B8">
      <w:pPr>
        <w:ind w:left="540"/>
      </w:pPr>
    </w:p>
    <w:sectPr w:rsidR="00EF55BB" w:rsidRPr="00C502C4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48" w:rsidRDefault="00314748">
      <w:r>
        <w:separator/>
      </w:r>
    </w:p>
  </w:endnote>
  <w:endnote w:type="continuationSeparator" w:id="1">
    <w:p w:rsidR="00314748" w:rsidRDefault="00314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64" w:rsidRDefault="009B7B08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64" w:rsidRDefault="009B7B08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883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9B7B08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4" w:rsidRDefault="009B7B08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77" w:rsidRDefault="009B7B08">
    <w:pPr>
      <w:pStyle w:val="a3"/>
      <w:jc w:val="right"/>
    </w:pPr>
    <w:fldSimple w:instr=" PAGE   \* MERGEFORMAT ">
      <w:r w:rsidR="00EB6883">
        <w:rPr>
          <w:noProof/>
        </w:rPr>
        <w:t>10</w:t>
      </w:r>
    </w:fldSimple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48" w:rsidRDefault="00314748">
      <w:r>
        <w:separator/>
      </w:r>
    </w:p>
  </w:footnote>
  <w:footnote w:type="continuationSeparator" w:id="1">
    <w:p w:rsidR="00314748" w:rsidRDefault="00314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4" w:rsidRDefault="009B7B08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610C0"/>
    <w:multiLevelType w:val="hybridMultilevel"/>
    <w:tmpl w:val="7CE85C9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AA"/>
    <w:multiLevelType w:val="hybridMultilevel"/>
    <w:tmpl w:val="200C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54DE"/>
    <w:multiLevelType w:val="hybridMultilevel"/>
    <w:tmpl w:val="3C40B690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79C1327"/>
    <w:multiLevelType w:val="hybridMultilevel"/>
    <w:tmpl w:val="0366C566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EF55BB"/>
    <w:rsid w:val="00015B73"/>
    <w:rsid w:val="00022BA7"/>
    <w:rsid w:val="00030FC9"/>
    <w:rsid w:val="000333FD"/>
    <w:rsid w:val="0003382A"/>
    <w:rsid w:val="00046D71"/>
    <w:rsid w:val="00054186"/>
    <w:rsid w:val="00067D3E"/>
    <w:rsid w:val="00090A9D"/>
    <w:rsid w:val="000C516A"/>
    <w:rsid w:val="000C5A80"/>
    <w:rsid w:val="000D7941"/>
    <w:rsid w:val="000E0798"/>
    <w:rsid w:val="000E2217"/>
    <w:rsid w:val="000F266D"/>
    <w:rsid w:val="00101886"/>
    <w:rsid w:val="00102FDC"/>
    <w:rsid w:val="001047DB"/>
    <w:rsid w:val="0012047C"/>
    <w:rsid w:val="00163AFA"/>
    <w:rsid w:val="001A05D7"/>
    <w:rsid w:val="001D0F50"/>
    <w:rsid w:val="001D1887"/>
    <w:rsid w:val="001F11A2"/>
    <w:rsid w:val="001F2C49"/>
    <w:rsid w:val="001F6999"/>
    <w:rsid w:val="00206861"/>
    <w:rsid w:val="00206E24"/>
    <w:rsid w:val="00212809"/>
    <w:rsid w:val="00247038"/>
    <w:rsid w:val="00251485"/>
    <w:rsid w:val="00255987"/>
    <w:rsid w:val="0027427B"/>
    <w:rsid w:val="00275D89"/>
    <w:rsid w:val="00281357"/>
    <w:rsid w:val="002A0D7A"/>
    <w:rsid w:val="002A1E77"/>
    <w:rsid w:val="002A4277"/>
    <w:rsid w:val="002B0C5D"/>
    <w:rsid w:val="002B5BE4"/>
    <w:rsid w:val="002D3564"/>
    <w:rsid w:val="002E4359"/>
    <w:rsid w:val="00300392"/>
    <w:rsid w:val="00303DA1"/>
    <w:rsid w:val="00306F18"/>
    <w:rsid w:val="00311529"/>
    <w:rsid w:val="00313546"/>
    <w:rsid w:val="00314748"/>
    <w:rsid w:val="00316871"/>
    <w:rsid w:val="0033600D"/>
    <w:rsid w:val="00382E4B"/>
    <w:rsid w:val="0038467F"/>
    <w:rsid w:val="00384A85"/>
    <w:rsid w:val="003A029A"/>
    <w:rsid w:val="003C1064"/>
    <w:rsid w:val="003D6621"/>
    <w:rsid w:val="003F13E9"/>
    <w:rsid w:val="003F3269"/>
    <w:rsid w:val="003F5B2D"/>
    <w:rsid w:val="00400E66"/>
    <w:rsid w:val="0040627B"/>
    <w:rsid w:val="004158A5"/>
    <w:rsid w:val="004160DC"/>
    <w:rsid w:val="00421677"/>
    <w:rsid w:val="00426E3B"/>
    <w:rsid w:val="00427F39"/>
    <w:rsid w:val="00430498"/>
    <w:rsid w:val="004571B9"/>
    <w:rsid w:val="004838EF"/>
    <w:rsid w:val="0048555B"/>
    <w:rsid w:val="004A3699"/>
    <w:rsid w:val="004C6272"/>
    <w:rsid w:val="004D2080"/>
    <w:rsid w:val="004D448E"/>
    <w:rsid w:val="004D767E"/>
    <w:rsid w:val="004E15F3"/>
    <w:rsid w:val="004F2119"/>
    <w:rsid w:val="00510BF2"/>
    <w:rsid w:val="0051695D"/>
    <w:rsid w:val="00551EEC"/>
    <w:rsid w:val="005566A8"/>
    <w:rsid w:val="0056331D"/>
    <w:rsid w:val="00592ADE"/>
    <w:rsid w:val="00594C83"/>
    <w:rsid w:val="005B04FF"/>
    <w:rsid w:val="005C360B"/>
    <w:rsid w:val="005C633F"/>
    <w:rsid w:val="005D1010"/>
    <w:rsid w:val="005D1B6D"/>
    <w:rsid w:val="005D6438"/>
    <w:rsid w:val="005E3F8D"/>
    <w:rsid w:val="005E5A57"/>
    <w:rsid w:val="005F1598"/>
    <w:rsid w:val="005F2DD1"/>
    <w:rsid w:val="00615C25"/>
    <w:rsid w:val="0062374F"/>
    <w:rsid w:val="00625DB7"/>
    <w:rsid w:val="00633A46"/>
    <w:rsid w:val="0064277D"/>
    <w:rsid w:val="006534E7"/>
    <w:rsid w:val="00672829"/>
    <w:rsid w:val="00672914"/>
    <w:rsid w:val="00682258"/>
    <w:rsid w:val="00685445"/>
    <w:rsid w:val="006A250D"/>
    <w:rsid w:val="006A5806"/>
    <w:rsid w:val="006B134D"/>
    <w:rsid w:val="006D0441"/>
    <w:rsid w:val="00702996"/>
    <w:rsid w:val="007040A0"/>
    <w:rsid w:val="007136D4"/>
    <w:rsid w:val="0071502B"/>
    <w:rsid w:val="00715FD3"/>
    <w:rsid w:val="007267A1"/>
    <w:rsid w:val="00745DFD"/>
    <w:rsid w:val="00754678"/>
    <w:rsid w:val="0076125E"/>
    <w:rsid w:val="007627ED"/>
    <w:rsid w:val="00770430"/>
    <w:rsid w:val="0077224F"/>
    <w:rsid w:val="007818AA"/>
    <w:rsid w:val="007826D4"/>
    <w:rsid w:val="007A1CF0"/>
    <w:rsid w:val="007B00FC"/>
    <w:rsid w:val="007D1D01"/>
    <w:rsid w:val="007E319E"/>
    <w:rsid w:val="008120DD"/>
    <w:rsid w:val="0081250D"/>
    <w:rsid w:val="00823BCD"/>
    <w:rsid w:val="008256B4"/>
    <w:rsid w:val="00835EF9"/>
    <w:rsid w:val="008409C9"/>
    <w:rsid w:val="008511AA"/>
    <w:rsid w:val="00854409"/>
    <w:rsid w:val="00856311"/>
    <w:rsid w:val="00872C06"/>
    <w:rsid w:val="00880A73"/>
    <w:rsid w:val="008855F1"/>
    <w:rsid w:val="00886CD0"/>
    <w:rsid w:val="008964AE"/>
    <w:rsid w:val="008A2942"/>
    <w:rsid w:val="008C25FC"/>
    <w:rsid w:val="008C2796"/>
    <w:rsid w:val="008C75BE"/>
    <w:rsid w:val="008E456C"/>
    <w:rsid w:val="008F2EB4"/>
    <w:rsid w:val="00902C96"/>
    <w:rsid w:val="0091458A"/>
    <w:rsid w:val="00922C8D"/>
    <w:rsid w:val="00933032"/>
    <w:rsid w:val="00976A43"/>
    <w:rsid w:val="0098168B"/>
    <w:rsid w:val="009A3110"/>
    <w:rsid w:val="009A31C7"/>
    <w:rsid w:val="009B0D27"/>
    <w:rsid w:val="009B7B08"/>
    <w:rsid w:val="009C0908"/>
    <w:rsid w:val="009C0A15"/>
    <w:rsid w:val="009C4714"/>
    <w:rsid w:val="009C757F"/>
    <w:rsid w:val="009D68A5"/>
    <w:rsid w:val="009E2427"/>
    <w:rsid w:val="009F16EB"/>
    <w:rsid w:val="009F1758"/>
    <w:rsid w:val="00A176AD"/>
    <w:rsid w:val="00A44B42"/>
    <w:rsid w:val="00A64F37"/>
    <w:rsid w:val="00A7752B"/>
    <w:rsid w:val="00A822F9"/>
    <w:rsid w:val="00A914B3"/>
    <w:rsid w:val="00A935FA"/>
    <w:rsid w:val="00AA3315"/>
    <w:rsid w:val="00AB2164"/>
    <w:rsid w:val="00AB4419"/>
    <w:rsid w:val="00AE2DB9"/>
    <w:rsid w:val="00AF71A9"/>
    <w:rsid w:val="00B015A6"/>
    <w:rsid w:val="00B10E80"/>
    <w:rsid w:val="00B13514"/>
    <w:rsid w:val="00B2296D"/>
    <w:rsid w:val="00B557C9"/>
    <w:rsid w:val="00B75221"/>
    <w:rsid w:val="00B83D6E"/>
    <w:rsid w:val="00B90ED2"/>
    <w:rsid w:val="00BA202C"/>
    <w:rsid w:val="00BB42B8"/>
    <w:rsid w:val="00BC0A29"/>
    <w:rsid w:val="00BD19E8"/>
    <w:rsid w:val="00BD4D58"/>
    <w:rsid w:val="00BE40D2"/>
    <w:rsid w:val="00BF29B2"/>
    <w:rsid w:val="00C00208"/>
    <w:rsid w:val="00C14398"/>
    <w:rsid w:val="00C16759"/>
    <w:rsid w:val="00C35478"/>
    <w:rsid w:val="00C362EB"/>
    <w:rsid w:val="00C450AF"/>
    <w:rsid w:val="00C502C4"/>
    <w:rsid w:val="00C71EBE"/>
    <w:rsid w:val="00CB6477"/>
    <w:rsid w:val="00CC103E"/>
    <w:rsid w:val="00CD3D2F"/>
    <w:rsid w:val="00CD6ED7"/>
    <w:rsid w:val="00D07807"/>
    <w:rsid w:val="00D33C95"/>
    <w:rsid w:val="00D568F2"/>
    <w:rsid w:val="00D62275"/>
    <w:rsid w:val="00D966DE"/>
    <w:rsid w:val="00DC0F78"/>
    <w:rsid w:val="00DE1898"/>
    <w:rsid w:val="00DF0C14"/>
    <w:rsid w:val="00E12457"/>
    <w:rsid w:val="00E16D55"/>
    <w:rsid w:val="00E218D8"/>
    <w:rsid w:val="00E77234"/>
    <w:rsid w:val="00EB6883"/>
    <w:rsid w:val="00ED68EC"/>
    <w:rsid w:val="00EF3E18"/>
    <w:rsid w:val="00EF55BB"/>
    <w:rsid w:val="00F04904"/>
    <w:rsid w:val="00F10319"/>
    <w:rsid w:val="00F15364"/>
    <w:rsid w:val="00F23C0C"/>
    <w:rsid w:val="00F34CE4"/>
    <w:rsid w:val="00F52DDD"/>
    <w:rsid w:val="00F5422D"/>
    <w:rsid w:val="00F65F1F"/>
    <w:rsid w:val="00F852D4"/>
    <w:rsid w:val="00FA1147"/>
    <w:rsid w:val="00FA5641"/>
    <w:rsid w:val="00FD3972"/>
    <w:rsid w:val="00FE3BAD"/>
    <w:rsid w:val="00FE7E6B"/>
    <w:rsid w:val="00FF1867"/>
    <w:rsid w:val="00FF5732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uiPriority w:val="99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basedOn w:val="a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">
    <w:name w:val="annotation text"/>
    <w:basedOn w:val="a"/>
    <w:link w:val="af0"/>
    <w:uiPriority w:val="99"/>
    <w:qFormat/>
    <w:rsid w:val="003C10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C1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B89E-320B-4E06-95E4-2C4B7F6A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27</cp:revision>
  <cp:lastPrinted>2016-11-15T05:11:00Z</cp:lastPrinted>
  <dcterms:created xsi:type="dcterms:W3CDTF">2011-11-17T03:47:00Z</dcterms:created>
  <dcterms:modified xsi:type="dcterms:W3CDTF">2022-10-13T07:30:00Z</dcterms:modified>
</cp:coreProperties>
</file>